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Default="00214505" w:rsidP="00A21715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80035</wp:posOffset>
            </wp:positionV>
            <wp:extent cx="6153150" cy="8346440"/>
            <wp:effectExtent l="95250" t="76200" r="76200" b="546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464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9">
        <w:rPr>
          <w:rFonts w:ascii="Arial Black" w:eastAsia="Arial Black" w:hAnsi="Arial Black"/>
          <w:b/>
          <w:color w:val="006643"/>
          <w:sz w:val="28"/>
        </w:rPr>
        <w:t>02j</w:t>
      </w:r>
    </w:p>
    <w:p w:rsidR="001A05C9" w:rsidRDefault="001A05C9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Black" w:eastAsia="Arial Black" w:hAnsi="Arial Black"/>
          <w:b/>
          <w:color w:val="006643"/>
          <w:sz w:val="28"/>
        </w:rPr>
        <w:t>BV-</w:t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14505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0</wp:posOffset>
            </wp:positionV>
            <wp:extent cx="728345" cy="867410"/>
            <wp:effectExtent l="19050" t="0" r="0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BA"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A21715" w:rsidRDefault="00A21715">
      <w:pPr>
        <w:spacing w:line="0" w:lineRule="atLeast"/>
        <w:ind w:left="520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</w:t>
      </w:r>
      <w:r w:rsidR="00BB68E0">
        <w:rPr>
          <w:rFonts w:ascii="Arial" w:eastAsia="Arial" w:hAnsi="Arial"/>
          <w:b/>
          <w:color w:val="006643"/>
          <w:sz w:val="39"/>
        </w:rPr>
        <w:t>ΚΑΤΕΡΙΝΗ</w:t>
      </w:r>
      <w:r w:rsidR="0031253A">
        <w:rPr>
          <w:rFonts w:ascii="Arial" w:eastAsia="Arial" w:hAnsi="Arial"/>
          <w:b/>
          <w:color w:val="006643"/>
          <w:sz w:val="39"/>
        </w:rPr>
        <w:t xml:space="preserve"> </w:t>
      </w:r>
      <w:r w:rsidR="00A24DEE">
        <w:rPr>
          <w:rFonts w:ascii="Arial" w:eastAsia="Arial" w:hAnsi="Arial"/>
          <w:b/>
          <w:color w:val="006643"/>
          <w:sz w:val="39"/>
        </w:rPr>
        <w:t>08/09-7-23</w:t>
      </w:r>
    </w:p>
    <w:p w:rsidR="001A05C9" w:rsidRPr="00A21715" w:rsidRDefault="001A05C9" w:rsidP="00A21715">
      <w:pPr>
        <w:spacing w:line="0" w:lineRule="atLeast"/>
        <w:rPr>
          <w:rFonts w:ascii="Arial" w:eastAsia="Arial" w:hAnsi="Arial"/>
          <w:b/>
          <w:color w:val="006643"/>
          <w:sz w:val="36"/>
          <w:lang w:val="en-US"/>
        </w:rPr>
      </w:pPr>
      <w:r w:rsidRPr="00A21715">
        <w:rPr>
          <w:rFonts w:ascii="Arial" w:eastAsia="Arial" w:hAnsi="Arial"/>
          <w:b/>
          <w:color w:val="006643"/>
          <w:sz w:val="36"/>
          <w:lang w:val="en-US"/>
        </w:rPr>
        <w:t>BEACH VOLLEY JUNIORS 20</w:t>
      </w:r>
      <w:r w:rsidR="00A24DEE">
        <w:rPr>
          <w:rFonts w:ascii="Arial" w:eastAsia="Arial" w:hAnsi="Arial"/>
          <w:b/>
          <w:color w:val="006643"/>
          <w:sz w:val="36"/>
          <w:lang w:val="en-US"/>
        </w:rPr>
        <w:t>2</w:t>
      </w:r>
      <w:r w:rsidR="00A24DEE">
        <w:rPr>
          <w:rFonts w:ascii="Arial" w:eastAsia="Arial" w:hAnsi="Arial"/>
          <w:b/>
          <w:color w:val="006643"/>
          <w:sz w:val="36"/>
        </w:rPr>
        <w:t>3</w:t>
      </w:r>
      <w:r w:rsidR="00A21715" w:rsidRPr="00A21715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31253A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  <w:lang w:val="en-US"/>
        </w:rPr>
        <w:sectPr w:rsidR="001A05C9" w:rsidRPr="0031253A">
          <w:pgSz w:w="11900" w:h="16831"/>
          <w:pgMar w:top="1292" w:right="1440" w:bottom="1440" w:left="1280" w:header="0" w:footer="0" w:gutter="0"/>
          <w:cols w:num="2" w:space="0" w:equalWidth="0">
            <w:col w:w="1360" w:space="720"/>
            <w:col w:w="7106"/>
          </w:cols>
          <w:docGrid w:linePitch="360"/>
        </w:sectPr>
      </w:pPr>
    </w:p>
    <w:p w:rsidR="001A05C9" w:rsidRPr="00A21715" w:rsidRDefault="001A05C9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222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0" w:lineRule="atLeast"/>
        <w:ind w:left="860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θλητής</w:t>
      </w:r>
      <w:r w:rsidRPr="00A21715">
        <w:rPr>
          <w:rFonts w:ascii="Arial" w:eastAsia="Arial" w:hAnsi="Arial"/>
          <w:b/>
          <w:lang w:val="en-US"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A21715">
        <w:rPr>
          <w:rFonts w:ascii="Arial" w:eastAsia="Arial" w:hAnsi="Arial"/>
          <w:b/>
          <w:lang w:val="en-US"/>
        </w:rPr>
        <w:t>. 1</w:t>
      </w:r>
    </w:p>
    <w:p w:rsidR="001A05C9" w:rsidRPr="00A21715" w:rsidRDefault="001A05C9">
      <w:pPr>
        <w:spacing w:line="187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Default="001A05C9" w:rsidP="00A21715">
      <w:pPr>
        <w:tabs>
          <w:tab w:val="left" w:pos="3195"/>
        </w:tabs>
        <w:spacing w:line="0" w:lineRule="atLeast"/>
        <w:ind w:left="8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  <w:r w:rsidR="00A21715">
        <w:rPr>
          <w:rFonts w:ascii="Arial" w:eastAsia="Arial" w:hAnsi="Arial"/>
          <w:b/>
        </w:rPr>
        <w:tab/>
      </w:r>
    </w:p>
    <w:p w:rsidR="001A05C9" w:rsidRDefault="001A05C9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Αρ. Μητρώου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1A05C9" w:rsidRDefault="001A05C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865B1E" w:rsidRDefault="00865B1E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b/>
          <w:sz w:val="24"/>
        </w:rPr>
      </w:pPr>
    </w:p>
    <w:p w:rsidR="001A05C9" w:rsidRDefault="001A05C9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1A05C9" w:rsidRDefault="001A05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20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Κορίτσια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ΚΑΤΗΓΟΡΙΑ ΣΥΜΜΕΤΟΧΗΣ</w:t>
      </w:r>
    </w:p>
    <w:p w:rsidR="001A05C9" w:rsidRDefault="001A05C9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F34451">
        <w:rPr>
          <w:rFonts w:ascii="Arial Narrow" w:eastAsia="Arial Narrow" w:hAnsi="Arial Narrow"/>
        </w:rPr>
        <w:t>9  Γεννημένοι μετά την  1/1/200</w:t>
      </w:r>
      <w:r w:rsidR="00A24DEE">
        <w:rPr>
          <w:rFonts w:ascii="Arial Narrow" w:eastAsia="Arial Narrow" w:hAnsi="Arial Narrow"/>
        </w:rPr>
        <w:t>5</w:t>
      </w:r>
    </w:p>
    <w:p w:rsidR="001A05C9" w:rsidRDefault="001A05C9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A24DEE">
        <w:rPr>
          <w:rFonts w:ascii="Arial Narrow" w:eastAsia="Arial Narrow" w:hAnsi="Arial Narrow"/>
        </w:rPr>
        <w:t>7 Γεννημένοι  μετά την  1/1/2007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1A05C9"/>
    <w:rsid w:val="00214505"/>
    <w:rsid w:val="002679BA"/>
    <w:rsid w:val="002A5D92"/>
    <w:rsid w:val="0031253A"/>
    <w:rsid w:val="00510EFD"/>
    <w:rsid w:val="0064782D"/>
    <w:rsid w:val="00865B1E"/>
    <w:rsid w:val="00A21715"/>
    <w:rsid w:val="00A24DEE"/>
    <w:rsid w:val="00A51C15"/>
    <w:rsid w:val="00AB449F"/>
    <w:rsid w:val="00BB68E0"/>
    <w:rsid w:val="00E31D7D"/>
    <w:rsid w:val="00F3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DC8-499C-4344-A5A5-ED4D6BB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2T10:12:00Z</dcterms:created>
  <dcterms:modified xsi:type="dcterms:W3CDTF">2023-06-12T10:12:00Z</dcterms:modified>
</cp:coreProperties>
</file>